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89E79" w14:textId="01AD09DA" w:rsidR="00C00751" w:rsidRDefault="00444A18" w:rsidP="00151D0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EB42F9" wp14:editId="30912056">
                <wp:simplePos x="0" y="0"/>
                <wp:positionH relativeFrom="margin">
                  <wp:align>left</wp:align>
                </wp:positionH>
                <wp:positionV relativeFrom="paragraph">
                  <wp:posOffset>90</wp:posOffset>
                </wp:positionV>
                <wp:extent cx="5954395" cy="1333500"/>
                <wp:effectExtent l="0" t="0" r="273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8C74" w14:textId="043F68EA" w:rsidR="00442069" w:rsidRDefault="00C37E5C" w:rsidP="00442069">
                            <w:pPr>
                              <w:jc w:val="center"/>
                              <w:rPr>
                                <w:b/>
                                <w:color w:val="F6C5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E5C">
                              <w:rPr>
                                <w:b/>
                                <w:color w:val="F6C5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  <w:r w:rsidR="00CE4CBE" w:rsidRPr="00C37E5C">
                              <w:rPr>
                                <w:b/>
                                <w:color w:val="F6C5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anks-Chi</w:t>
                            </w:r>
                            <w:r w:rsidRPr="00C37E5C">
                              <w:rPr>
                                <w:b/>
                                <w:color w:val="F6C5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</w:t>
                            </w:r>
                            <w:r w:rsidR="00CE4CBE" w:rsidRPr="00C37E5C">
                              <w:rPr>
                                <w:b/>
                                <w:color w:val="F6C5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Day</w:t>
                            </w:r>
                          </w:p>
                          <w:p w14:paraId="4D46A7A2" w14:textId="27A90FA5" w:rsidR="005009F6" w:rsidRPr="005009F6" w:rsidRDefault="00A77591" w:rsidP="00C37E5C">
                            <w:pPr>
                              <w:jc w:val="center"/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  <w:r w:rsidR="00D45148"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5009F6"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="00D45148"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6 after worship</w:t>
                            </w:r>
                            <w:r w:rsidR="00A816F3"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11:15</w:t>
                            </w:r>
                            <w:r w:rsidR="00071373"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.m. </w:t>
                            </w:r>
                            <w:r w:rsidR="00BA5C59"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71373"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 there about) at </w:t>
                            </w:r>
                            <w:r w:rsidR="00D45148"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thren Hall</w:t>
                            </w:r>
                            <w:r w:rsidR="005009F6">
                              <w:rPr>
                                <w:b/>
                                <w:color w:val="F6C5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4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8.85pt;height:1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" fillcolor="#265317 [1609]">
                <v:textbox>
                  <w:txbxContent>
                    <w:p w14:paraId="758D8C74" w14:textId="043F68EA" w:rsidR="00442069" w:rsidRDefault="00C37E5C" w:rsidP="00442069">
                      <w:pPr>
                        <w:jc w:val="center"/>
                        <w:rPr>
                          <w:b/>
                          <w:color w:val="F6C5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E5C">
                        <w:rPr>
                          <w:b/>
                          <w:color w:val="F6C5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  <w:r w:rsidR="00CE4CBE" w:rsidRPr="00C37E5C">
                        <w:rPr>
                          <w:b/>
                          <w:color w:val="F6C5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anks-Chi</w:t>
                      </w:r>
                      <w:r w:rsidRPr="00C37E5C">
                        <w:rPr>
                          <w:b/>
                          <w:color w:val="F6C5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</w:t>
                      </w:r>
                      <w:r w:rsidR="00CE4CBE" w:rsidRPr="00C37E5C">
                        <w:rPr>
                          <w:b/>
                          <w:color w:val="F6C5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Day</w:t>
                      </w:r>
                    </w:p>
                    <w:p w14:paraId="4D46A7A2" w14:textId="27A90FA5" w:rsidR="005009F6" w:rsidRPr="005009F6" w:rsidRDefault="00A77591" w:rsidP="00C37E5C">
                      <w:pPr>
                        <w:jc w:val="center"/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nday</w:t>
                      </w:r>
                      <w:r w:rsidR="00D45148"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5009F6"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="00D45148"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6 after worship</w:t>
                      </w:r>
                      <w:r w:rsidR="00A816F3"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11:15</w:t>
                      </w:r>
                      <w:r w:rsidR="00071373"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.m. </w:t>
                      </w:r>
                      <w:r w:rsidR="00BA5C59"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71373"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 there about) at </w:t>
                      </w:r>
                      <w:r w:rsidR="00D45148"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rethren Hall</w:t>
                      </w:r>
                      <w:r w:rsidR="005009F6">
                        <w:rPr>
                          <w:b/>
                          <w:color w:val="F6C5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9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8D28C" wp14:editId="49E50543">
                <wp:simplePos x="0" y="0"/>
                <wp:positionH relativeFrom="column">
                  <wp:posOffset>4233635</wp:posOffset>
                </wp:positionH>
                <wp:positionV relativeFrom="paragraph">
                  <wp:posOffset>1609997</wp:posOffset>
                </wp:positionV>
                <wp:extent cx="1981200" cy="1687286"/>
                <wp:effectExtent l="0" t="0" r="19050" b="27305"/>
                <wp:wrapNone/>
                <wp:docPr id="1012020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687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FEEAE" w14:textId="2283AFD5" w:rsidR="00237D24" w:rsidRPr="00237D24" w:rsidRDefault="006F1E27" w:rsidP="00F90AC3">
                            <w:pPr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Spirit of Thanksgiving we invite you to</w:t>
                            </w:r>
                            <w:r w:rsidR="00D72E01"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</w:t>
                            </w:r>
                            <w:r w:rsidR="00F90AC3"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lthy and flavorful competition</w:t>
                            </w:r>
                            <w:r w:rsidR="006D0941"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90AC3"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D28C" id="Text Box 1" o:spid="_x0000_s1027" type="#_x0000_t202" style="position:absolute;left:0;text-align:left;margin-left:333.35pt;margin-top:126.75pt;width:156pt;height:13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" fillcolor="window" strokeweight=".5pt">
                <v:textbox>
                  <w:txbxContent>
                    <w:p w14:paraId="595FEEAE" w14:textId="2283AFD5" w:rsidR="00237D24" w:rsidRPr="00237D24" w:rsidRDefault="006F1E27" w:rsidP="00F90AC3">
                      <w:pPr>
                        <w:jc w:val="center"/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Spirit of Thanksgiving we invite you to</w:t>
                      </w:r>
                      <w:r w:rsidR="00D72E01"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</w:t>
                      </w:r>
                      <w:r w:rsidR="00F90AC3"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lthy and flavorful competition</w:t>
                      </w:r>
                      <w:r w:rsidR="006D0941"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90AC3"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lcome!</w:t>
                      </w:r>
                    </w:p>
                  </w:txbxContent>
                </v:textbox>
              </v:shape>
            </w:pict>
          </mc:Fallback>
        </mc:AlternateContent>
      </w:r>
      <w:r w:rsidR="00F609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C55F4" wp14:editId="7B7093A7">
                <wp:simplePos x="0" y="0"/>
                <wp:positionH relativeFrom="column">
                  <wp:posOffset>-277223</wp:posOffset>
                </wp:positionH>
                <wp:positionV relativeFrom="paragraph">
                  <wp:posOffset>1627051</wp:posOffset>
                </wp:positionV>
                <wp:extent cx="1981200" cy="1687286"/>
                <wp:effectExtent l="0" t="0" r="19050" b="27305"/>
                <wp:wrapNone/>
                <wp:docPr id="1524681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68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4310E" w14:textId="748A484D" w:rsidR="00442069" w:rsidRDefault="00442069" w:rsidP="00F90AC3">
                            <w:pPr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7D24"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vercreek Church of the Brethren</w:t>
                            </w:r>
                            <w:r w:rsidR="003C3D04"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237D24" w:rsidRPr="00237D24"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acefully, Simply</w:t>
                            </w:r>
                            <w:r w:rsidR="003C3D04"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237D24" w:rsidRPr="00237D24"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gether!</w:t>
                            </w:r>
                          </w:p>
                          <w:p w14:paraId="50CE86C9" w14:textId="77777777" w:rsidR="006D0941" w:rsidRPr="00237D24" w:rsidRDefault="006D0941" w:rsidP="00F90AC3">
                            <w:pPr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C55F4" id="_x0000_s1028" type="#_x0000_t202" style="position:absolute;left:0;text-align:left;margin-left:-21.85pt;margin-top:128.1pt;width:156pt;height:13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" fillcolor="white [3201]" strokeweight=".5pt">
                <v:textbox>
                  <w:txbxContent>
                    <w:p w14:paraId="7E44310E" w14:textId="748A484D" w:rsidR="00442069" w:rsidRDefault="00442069" w:rsidP="00F90AC3">
                      <w:pPr>
                        <w:jc w:val="center"/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7D24"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vercreek Church of the Brethren</w:t>
                      </w:r>
                      <w:r w:rsidR="003C3D04"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237D24" w:rsidRPr="00237D24"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acefully, Simply</w:t>
                      </w:r>
                      <w:r w:rsidR="003C3D04"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237D24" w:rsidRPr="00237D24"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gether!</w:t>
                      </w:r>
                    </w:p>
                    <w:p w14:paraId="50CE86C9" w14:textId="77777777" w:rsidR="006D0941" w:rsidRPr="00237D24" w:rsidRDefault="006D0941" w:rsidP="00F90AC3">
                      <w:pPr>
                        <w:jc w:val="center"/>
                        <w:rPr>
                          <w:color w:val="156082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F35">
        <w:rPr>
          <w:noProof/>
        </w:rPr>
        <w:drawing>
          <wp:inline distT="0" distB="0" distL="0" distR="0" wp14:anchorId="48C9CE4A" wp14:editId="5E4F11DB">
            <wp:extent cx="2438400" cy="1725386"/>
            <wp:effectExtent l="0" t="0" r="0" b="0"/>
            <wp:docPr id="2" name="Picture 1" descr="A white pot with a l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white pot with a l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85" cy="17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02C9" w14:textId="6AC7F61F" w:rsidR="006C7220" w:rsidRPr="00856A65" w:rsidRDefault="006C7220" w:rsidP="00856A65">
      <w:pPr>
        <w:jc w:val="center"/>
        <w:rPr>
          <w:b/>
          <w:bCs/>
          <w:sz w:val="36"/>
          <w:szCs w:val="36"/>
          <w:u w:val="single"/>
        </w:rPr>
      </w:pPr>
      <w:r w:rsidRPr="00856A65">
        <w:rPr>
          <w:b/>
          <w:bCs/>
          <w:sz w:val="36"/>
          <w:szCs w:val="36"/>
          <w:u w:val="single"/>
        </w:rPr>
        <w:t>B</w:t>
      </w:r>
      <w:r w:rsidR="00550D18">
        <w:rPr>
          <w:b/>
          <w:bCs/>
          <w:sz w:val="36"/>
          <w:szCs w:val="36"/>
          <w:u w:val="single"/>
        </w:rPr>
        <w:t>RING:</w:t>
      </w:r>
    </w:p>
    <w:p w14:paraId="27E5CE82" w14:textId="4AE57C47" w:rsidR="006C7220" w:rsidRPr="00856A65" w:rsidRDefault="006C7220" w:rsidP="00856A65">
      <w:pPr>
        <w:jc w:val="center"/>
        <w:rPr>
          <w:sz w:val="36"/>
          <w:szCs w:val="36"/>
        </w:rPr>
      </w:pPr>
      <w:r w:rsidRPr="00856A65">
        <w:rPr>
          <w:sz w:val="36"/>
          <w:szCs w:val="36"/>
        </w:rPr>
        <w:t>1 crock pot of chili and a dessert</w:t>
      </w:r>
      <w:r w:rsidR="00550D18">
        <w:rPr>
          <w:sz w:val="36"/>
          <w:szCs w:val="36"/>
        </w:rPr>
        <w:t xml:space="preserve"> to share</w:t>
      </w:r>
    </w:p>
    <w:p w14:paraId="363023E0" w14:textId="7E5B29B9" w:rsidR="006C7220" w:rsidRPr="00856A65" w:rsidRDefault="00856A65" w:rsidP="00856A65">
      <w:pPr>
        <w:ind w:left="720" w:firstLine="720"/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       </w:t>
      </w:r>
      <w:r w:rsidR="006C7220" w:rsidRPr="00856A65">
        <w:rPr>
          <w:b/>
          <w:bCs/>
          <w:sz w:val="36"/>
          <w:szCs w:val="36"/>
          <w:u w:val="single"/>
        </w:rPr>
        <w:t>OR</w:t>
      </w:r>
    </w:p>
    <w:p w14:paraId="0DB934B9" w14:textId="5258455A" w:rsidR="006C7220" w:rsidRDefault="006C7220" w:rsidP="00856A65">
      <w:pPr>
        <w:jc w:val="center"/>
        <w:rPr>
          <w:sz w:val="36"/>
          <w:szCs w:val="36"/>
        </w:rPr>
      </w:pPr>
      <w:r w:rsidRPr="00856A65">
        <w:rPr>
          <w:sz w:val="36"/>
          <w:szCs w:val="36"/>
        </w:rPr>
        <w:t>2 side dishes</w:t>
      </w:r>
      <w:r w:rsidR="00550D18">
        <w:rPr>
          <w:sz w:val="36"/>
          <w:szCs w:val="36"/>
        </w:rPr>
        <w:t xml:space="preserve"> to share</w:t>
      </w:r>
    </w:p>
    <w:p w14:paraId="7DBF63D8" w14:textId="21D60F5D" w:rsidR="00B22BCA" w:rsidRPr="00856A65" w:rsidRDefault="00B22BCA" w:rsidP="00856A65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444A18">
        <w:rPr>
          <w:sz w:val="36"/>
          <w:szCs w:val="36"/>
        </w:rPr>
        <w:t>Tea and Lemonade Provided</w:t>
      </w:r>
      <w:r>
        <w:rPr>
          <w:sz w:val="36"/>
          <w:szCs w:val="36"/>
        </w:rPr>
        <w:t>)</w:t>
      </w:r>
    </w:p>
    <w:p w14:paraId="7595AA9C" w14:textId="19EED1AA" w:rsidR="00856A65" w:rsidRDefault="00856A65" w:rsidP="00807C76">
      <w:pPr>
        <w:jc w:val="center"/>
        <w:rPr>
          <w:sz w:val="36"/>
          <w:szCs w:val="36"/>
        </w:rPr>
      </w:pPr>
      <w:r>
        <w:rPr>
          <w:sz w:val="36"/>
          <w:szCs w:val="36"/>
        </w:rPr>
        <w:t>V</w:t>
      </w:r>
      <w:r w:rsidR="006C7220" w:rsidRPr="00856A65">
        <w:rPr>
          <w:sz w:val="36"/>
          <w:szCs w:val="36"/>
        </w:rPr>
        <w:t xml:space="preserve">ote for your favorite chili by placing </w:t>
      </w:r>
      <w:r w:rsidR="009A43C9">
        <w:rPr>
          <w:sz w:val="36"/>
          <w:szCs w:val="36"/>
        </w:rPr>
        <w:t>donations</w:t>
      </w:r>
      <w:r w:rsidR="00F83D73">
        <w:rPr>
          <w:sz w:val="36"/>
          <w:szCs w:val="36"/>
        </w:rPr>
        <w:t xml:space="preserve"> </w:t>
      </w:r>
      <w:r w:rsidR="00F83D73" w:rsidRPr="00F83D73">
        <w:t>(cash</w:t>
      </w:r>
      <w:r w:rsidR="00E4601E">
        <w:t>, coin,</w:t>
      </w:r>
      <w:r w:rsidR="00F83D73" w:rsidRPr="00F83D73">
        <w:t xml:space="preserve"> </w:t>
      </w:r>
      <w:r w:rsidR="00FF1499">
        <w:t>and/</w:t>
      </w:r>
      <w:r w:rsidR="00F83D73" w:rsidRPr="00F83D73">
        <w:t>or check</w:t>
      </w:r>
      <w:r w:rsidR="00B359A1">
        <w:t>s</w:t>
      </w:r>
      <w:r w:rsidR="00F83D73" w:rsidRPr="00F83D73">
        <w:t xml:space="preserve"> made out to </w:t>
      </w:r>
      <w:r w:rsidR="00F83D73" w:rsidRPr="00E5029C">
        <w:rPr>
          <w:i/>
          <w:iCs/>
        </w:rPr>
        <w:t>Beavercreek CoB</w:t>
      </w:r>
      <w:r w:rsidR="00F83D73" w:rsidRPr="00F83D73">
        <w:t>)</w:t>
      </w:r>
      <w:r w:rsidR="006C7220" w:rsidRPr="00856A65">
        <w:rPr>
          <w:sz w:val="36"/>
          <w:szCs w:val="36"/>
        </w:rPr>
        <w:t xml:space="preserve"> in the bowl</w:t>
      </w:r>
      <w:r w:rsidR="003977C2">
        <w:rPr>
          <w:sz w:val="36"/>
          <w:szCs w:val="36"/>
        </w:rPr>
        <w:t>s</w:t>
      </w:r>
      <w:r w:rsidR="006C7220" w:rsidRPr="00856A65">
        <w:rPr>
          <w:sz w:val="36"/>
          <w:szCs w:val="36"/>
        </w:rPr>
        <w:t xml:space="preserve"> in front of </w:t>
      </w:r>
      <w:r w:rsidR="00E4601E">
        <w:rPr>
          <w:sz w:val="36"/>
          <w:szCs w:val="36"/>
        </w:rPr>
        <w:t>each</w:t>
      </w:r>
      <w:r w:rsidR="0097278D">
        <w:rPr>
          <w:sz w:val="36"/>
          <w:szCs w:val="36"/>
        </w:rPr>
        <w:t xml:space="preserve"> pot</w:t>
      </w:r>
      <w:r w:rsidR="006C7220" w:rsidRPr="00856A65">
        <w:rPr>
          <w:sz w:val="36"/>
          <w:szCs w:val="36"/>
        </w:rPr>
        <w:t xml:space="preserve">. </w:t>
      </w:r>
      <w:r w:rsidR="005A0E72">
        <w:rPr>
          <w:sz w:val="36"/>
          <w:szCs w:val="36"/>
        </w:rPr>
        <w:t xml:space="preserve">The </w:t>
      </w:r>
      <w:r w:rsidR="00E4601E">
        <w:rPr>
          <w:sz w:val="36"/>
          <w:szCs w:val="36"/>
        </w:rPr>
        <w:t>t</w:t>
      </w:r>
      <w:r w:rsidR="00A60CFA">
        <w:rPr>
          <w:sz w:val="36"/>
          <w:szCs w:val="36"/>
        </w:rPr>
        <w:t>op three</w:t>
      </w:r>
      <w:r w:rsidR="006C7220" w:rsidRPr="00856A65">
        <w:rPr>
          <w:sz w:val="36"/>
          <w:szCs w:val="36"/>
        </w:rPr>
        <w:t xml:space="preserve"> </w:t>
      </w:r>
      <w:r w:rsidR="005A0E72">
        <w:rPr>
          <w:sz w:val="36"/>
          <w:szCs w:val="36"/>
        </w:rPr>
        <w:t>chili pots</w:t>
      </w:r>
      <w:r w:rsidR="00A60CFA">
        <w:rPr>
          <w:sz w:val="36"/>
          <w:szCs w:val="36"/>
        </w:rPr>
        <w:t xml:space="preserve"> that</w:t>
      </w:r>
      <w:r w:rsidR="006C7220" w:rsidRPr="00856A65">
        <w:rPr>
          <w:sz w:val="36"/>
          <w:szCs w:val="36"/>
        </w:rPr>
        <w:t xml:space="preserve"> bring in the most contributions </w:t>
      </w:r>
      <w:r w:rsidR="00A60CFA">
        <w:rPr>
          <w:sz w:val="36"/>
          <w:szCs w:val="36"/>
        </w:rPr>
        <w:t>are</w:t>
      </w:r>
      <w:r w:rsidR="006C7220" w:rsidRPr="00856A65">
        <w:rPr>
          <w:sz w:val="36"/>
          <w:szCs w:val="36"/>
        </w:rPr>
        <w:t xml:space="preserve"> the winner</w:t>
      </w:r>
      <w:r w:rsidR="00A60CFA">
        <w:rPr>
          <w:sz w:val="36"/>
          <w:szCs w:val="36"/>
        </w:rPr>
        <w:t>s</w:t>
      </w:r>
      <w:r w:rsidR="006C7220" w:rsidRPr="00856A65">
        <w:rPr>
          <w:sz w:val="36"/>
          <w:szCs w:val="36"/>
        </w:rPr>
        <w:t xml:space="preserve">! </w:t>
      </w:r>
    </w:p>
    <w:p w14:paraId="162EA02E" w14:textId="154E3495" w:rsidR="00856A65" w:rsidRPr="007D1327" w:rsidRDefault="006C7220" w:rsidP="00856A65">
      <w:pPr>
        <w:jc w:val="center"/>
        <w:rPr>
          <w:b/>
          <w:bCs/>
          <w:sz w:val="32"/>
          <w:szCs w:val="32"/>
          <w:u w:val="single"/>
        </w:rPr>
      </w:pPr>
      <w:r w:rsidRPr="007D1327">
        <w:rPr>
          <w:b/>
          <w:bCs/>
          <w:sz w:val="32"/>
          <w:szCs w:val="32"/>
          <w:u w:val="single"/>
        </w:rPr>
        <w:t>All contributions from</w:t>
      </w:r>
      <w:r w:rsidR="00634EE3">
        <w:rPr>
          <w:b/>
          <w:bCs/>
          <w:sz w:val="32"/>
          <w:szCs w:val="32"/>
          <w:u w:val="single"/>
        </w:rPr>
        <w:t xml:space="preserve"> the cook-off</w:t>
      </w:r>
      <w:r w:rsidRPr="007D1327">
        <w:rPr>
          <w:b/>
          <w:bCs/>
          <w:sz w:val="32"/>
          <w:szCs w:val="32"/>
          <w:u w:val="single"/>
        </w:rPr>
        <w:t xml:space="preserve"> will</w:t>
      </w:r>
      <w:r w:rsidR="00856A65" w:rsidRPr="007D1327">
        <w:rPr>
          <w:b/>
          <w:bCs/>
          <w:sz w:val="32"/>
          <w:szCs w:val="32"/>
          <w:u w:val="single"/>
        </w:rPr>
        <w:t xml:space="preserve"> go to</w:t>
      </w:r>
      <w:r w:rsidRPr="007D1327">
        <w:rPr>
          <w:b/>
          <w:bCs/>
          <w:sz w:val="32"/>
          <w:szCs w:val="32"/>
          <w:u w:val="single"/>
        </w:rPr>
        <w:t xml:space="preserve"> </w:t>
      </w:r>
    </w:p>
    <w:p w14:paraId="6A0EF7D1" w14:textId="55DA73C3" w:rsidR="006C7220" w:rsidRPr="007D1327" w:rsidRDefault="006C7220" w:rsidP="00856A65">
      <w:pPr>
        <w:jc w:val="center"/>
        <w:rPr>
          <w:b/>
          <w:bCs/>
          <w:sz w:val="32"/>
          <w:szCs w:val="32"/>
          <w:u w:val="single"/>
        </w:rPr>
      </w:pPr>
      <w:r w:rsidRPr="007D1327">
        <w:rPr>
          <w:b/>
          <w:bCs/>
          <w:sz w:val="32"/>
          <w:szCs w:val="32"/>
          <w:u w:val="single"/>
        </w:rPr>
        <w:t>Brethren Disaster Ministries.</w:t>
      </w:r>
    </w:p>
    <w:p w14:paraId="7E3BDA63" w14:textId="71370659" w:rsidR="0054100F" w:rsidRPr="00807C76" w:rsidRDefault="007D1327" w:rsidP="00807C76">
      <w:pPr>
        <w:jc w:val="center"/>
      </w:pPr>
      <w:r w:rsidRPr="009B61BF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D43E9" wp14:editId="701E9878">
                <wp:simplePos x="0" y="0"/>
                <wp:positionH relativeFrom="margin">
                  <wp:posOffset>-347345</wp:posOffset>
                </wp:positionH>
                <wp:positionV relativeFrom="paragraph">
                  <wp:posOffset>447675</wp:posOffset>
                </wp:positionV>
                <wp:extent cx="6629400" cy="745490"/>
                <wp:effectExtent l="0" t="0" r="19050" b="16510"/>
                <wp:wrapNone/>
                <wp:docPr id="11236701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45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C0119" w14:textId="2C4F83D2" w:rsidR="00A60CFA" w:rsidRPr="008341E0" w:rsidRDefault="0024552B" w:rsidP="00DE50E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By the way </w:t>
                            </w:r>
                            <w:r w:rsidR="00807C76"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–</w:t>
                            </w:r>
                            <w:r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07C76"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 Jenkins</w:t>
                            </w:r>
                            <w:r w:rsidR="0036335F"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has an award winning chili!</w:t>
                            </w:r>
                          </w:p>
                          <w:p w14:paraId="116C1CB7" w14:textId="2706C825" w:rsidR="0036335F" w:rsidRPr="00F15115" w:rsidRDefault="00D03386" w:rsidP="00DE50E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e’s</w:t>
                            </w:r>
                            <w:r w:rsidR="0087443D"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laid down</w:t>
                            </w:r>
                            <w:r w:rsidR="0024552B"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the challenge </w:t>
                            </w:r>
                            <w:r w:rsidR="0024552B"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–</w:t>
                            </w:r>
                            <w:r w:rsidR="00FE448D"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who thinks they can beat</w:t>
                            </w:r>
                            <w:r w:rsidR="00BB489F"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his pot</w:t>
                            </w:r>
                            <w:r w:rsidR="0024552B" w:rsidRPr="008341E0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43E9" id="_x0000_s1029" type="#_x0000_t202" style="position:absolute;left:0;text-align:left;margin-left:-27.35pt;margin-top:35.25pt;width:522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" fillcolor="#e97132 [3205]" strokecolor="#250f04 [485]" strokeweight="1pt">
                <v:textbox>
                  <w:txbxContent>
                    <w:p w14:paraId="39FC0119" w14:textId="2C4F83D2" w:rsidR="00A60CFA" w:rsidRPr="008341E0" w:rsidRDefault="0024552B" w:rsidP="00DE50E1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By the way </w:t>
                      </w:r>
                      <w:r w:rsidR="00807C76"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–</w:t>
                      </w:r>
                      <w:r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807C76"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ris Jenkins</w:t>
                      </w:r>
                      <w:r w:rsidR="0036335F"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has an award winning chili!</w:t>
                      </w:r>
                    </w:p>
                    <w:p w14:paraId="116C1CB7" w14:textId="2706C825" w:rsidR="0036335F" w:rsidRPr="00F15115" w:rsidRDefault="00D03386" w:rsidP="00DE50E1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e’s</w:t>
                      </w:r>
                      <w:r w:rsidR="0087443D"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laid down</w:t>
                      </w:r>
                      <w:r w:rsidR="0024552B"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the challenge </w:t>
                      </w:r>
                      <w:r w:rsidR="0024552B"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–</w:t>
                      </w:r>
                      <w:r w:rsidR="00FE448D"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who thinks they can beat</w:t>
                      </w:r>
                      <w:r w:rsidR="00BB489F"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his pot</w:t>
                      </w:r>
                      <w:r w:rsidR="0024552B" w:rsidRPr="008341E0"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A65" w:rsidRPr="00856A65">
        <w:t xml:space="preserve">If you cannot bring items, or </w:t>
      </w:r>
      <w:r w:rsidR="009609FB">
        <w:t>donate</w:t>
      </w:r>
      <w:r w:rsidR="00856A65" w:rsidRPr="00856A65">
        <w:t xml:space="preserve">, </w:t>
      </w:r>
      <w:r w:rsidR="000E050A">
        <w:t xml:space="preserve">PLEASE </w:t>
      </w:r>
      <w:r w:rsidR="00856A65" w:rsidRPr="00856A65">
        <w:t>come anyway</w:t>
      </w:r>
      <w:r w:rsidR="002E3C62">
        <w:t>.</w:t>
      </w:r>
      <w:r w:rsidR="00856A65" w:rsidRPr="00856A65">
        <w:t xml:space="preserve"> </w:t>
      </w:r>
      <w:r w:rsidR="00DE6298">
        <w:t xml:space="preserve">Be a part of </w:t>
      </w:r>
      <w:r w:rsidR="00856A65" w:rsidRPr="00856A65">
        <w:t>this celebration</w:t>
      </w:r>
      <w:r w:rsidR="00A77211">
        <w:t>!</w:t>
      </w:r>
      <w:r w:rsidR="009609FB">
        <w:t xml:space="preserve"> </w:t>
      </w:r>
      <w:r w:rsidR="00856A65" w:rsidRPr="00856A65">
        <w:t xml:space="preserve"> </w:t>
      </w:r>
      <w:r w:rsidR="00C46096" w:rsidRPr="009B61BF">
        <w:rPr>
          <w:b/>
          <w:bCs/>
          <w:u w:val="single"/>
        </w:rPr>
        <w:t>We</w:t>
      </w:r>
      <w:r w:rsidR="002F71DF" w:rsidRPr="009B61BF">
        <w:rPr>
          <w:b/>
          <w:bCs/>
          <w:u w:val="single"/>
        </w:rPr>
        <w:t xml:space="preserve"> </w:t>
      </w:r>
      <w:r w:rsidR="00A77211" w:rsidRPr="009B61BF">
        <w:rPr>
          <w:b/>
          <w:bCs/>
          <w:u w:val="single"/>
        </w:rPr>
        <w:t xml:space="preserve">are stronger when we </w:t>
      </w:r>
      <w:r w:rsidR="000E050A">
        <w:rPr>
          <w:b/>
          <w:bCs/>
          <w:u w:val="single"/>
        </w:rPr>
        <w:t>serve</w:t>
      </w:r>
      <w:r w:rsidR="00856A65" w:rsidRPr="009B61BF">
        <w:rPr>
          <w:b/>
          <w:bCs/>
          <w:u w:val="single"/>
        </w:rPr>
        <w:t xml:space="preserve"> together</w:t>
      </w:r>
      <w:r w:rsidR="00A77211" w:rsidRPr="009B61BF">
        <w:rPr>
          <w:b/>
          <w:bCs/>
          <w:u w:val="single"/>
        </w:rPr>
        <w:t>!</w:t>
      </w:r>
    </w:p>
    <w:sectPr w:rsidR="0054100F" w:rsidRPr="00807C76" w:rsidSect="00F609CF">
      <w:pgSz w:w="12240" w:h="15840"/>
      <w:pgMar w:top="1440" w:right="1440" w:bottom="1440" w:left="1440" w:header="720" w:footer="720" w:gutter="0"/>
      <w:pgBorders w:offsetFrom="page">
        <w:top w:val="apples" w:sz="7" w:space="24" w:color="auto"/>
        <w:left w:val="apples" w:sz="7" w:space="24" w:color="auto"/>
        <w:bottom w:val="apples" w:sz="7" w:space="24" w:color="auto"/>
        <w:right w:val="apples" w:sz="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68"/>
    <w:rsid w:val="00071373"/>
    <w:rsid w:val="000835F8"/>
    <w:rsid w:val="000B4F35"/>
    <w:rsid w:val="000B7656"/>
    <w:rsid w:val="000E050A"/>
    <w:rsid w:val="00151D0F"/>
    <w:rsid w:val="00237D24"/>
    <w:rsid w:val="0024552B"/>
    <w:rsid w:val="002964CA"/>
    <w:rsid w:val="002E3C62"/>
    <w:rsid w:val="002E731D"/>
    <w:rsid w:val="002F71DF"/>
    <w:rsid w:val="00313315"/>
    <w:rsid w:val="0034677A"/>
    <w:rsid w:val="0036335F"/>
    <w:rsid w:val="003977C2"/>
    <w:rsid w:val="003C3D04"/>
    <w:rsid w:val="003D12F2"/>
    <w:rsid w:val="00440D93"/>
    <w:rsid w:val="00442069"/>
    <w:rsid w:val="00444A18"/>
    <w:rsid w:val="005009F6"/>
    <w:rsid w:val="00527110"/>
    <w:rsid w:val="0054100F"/>
    <w:rsid w:val="00550D18"/>
    <w:rsid w:val="00595A68"/>
    <w:rsid w:val="005A0E72"/>
    <w:rsid w:val="00634EE3"/>
    <w:rsid w:val="006C7220"/>
    <w:rsid w:val="006D0941"/>
    <w:rsid w:val="006F1E27"/>
    <w:rsid w:val="006F4BC6"/>
    <w:rsid w:val="007D1327"/>
    <w:rsid w:val="007E7539"/>
    <w:rsid w:val="00807C76"/>
    <w:rsid w:val="008231DB"/>
    <w:rsid w:val="00824834"/>
    <w:rsid w:val="008341E0"/>
    <w:rsid w:val="00856A65"/>
    <w:rsid w:val="0087443D"/>
    <w:rsid w:val="008C4205"/>
    <w:rsid w:val="008E1718"/>
    <w:rsid w:val="00920073"/>
    <w:rsid w:val="00925E62"/>
    <w:rsid w:val="009609FB"/>
    <w:rsid w:val="0097278D"/>
    <w:rsid w:val="009A43C9"/>
    <w:rsid w:val="009B61BF"/>
    <w:rsid w:val="00A60CFA"/>
    <w:rsid w:val="00A77211"/>
    <w:rsid w:val="00A77591"/>
    <w:rsid w:val="00A816F3"/>
    <w:rsid w:val="00A97571"/>
    <w:rsid w:val="00B22BCA"/>
    <w:rsid w:val="00B26962"/>
    <w:rsid w:val="00B320D4"/>
    <w:rsid w:val="00B359A1"/>
    <w:rsid w:val="00B36F68"/>
    <w:rsid w:val="00B46ED8"/>
    <w:rsid w:val="00BA5C59"/>
    <w:rsid w:val="00BB489F"/>
    <w:rsid w:val="00BC305A"/>
    <w:rsid w:val="00BF05C0"/>
    <w:rsid w:val="00C00751"/>
    <w:rsid w:val="00C37E5C"/>
    <w:rsid w:val="00C44C90"/>
    <w:rsid w:val="00C46096"/>
    <w:rsid w:val="00C646F4"/>
    <w:rsid w:val="00C8577E"/>
    <w:rsid w:val="00CB38AC"/>
    <w:rsid w:val="00CE4CBE"/>
    <w:rsid w:val="00D03386"/>
    <w:rsid w:val="00D45148"/>
    <w:rsid w:val="00D56985"/>
    <w:rsid w:val="00D72E01"/>
    <w:rsid w:val="00DB3F9A"/>
    <w:rsid w:val="00DB441B"/>
    <w:rsid w:val="00DE50E1"/>
    <w:rsid w:val="00DE6298"/>
    <w:rsid w:val="00E30261"/>
    <w:rsid w:val="00E40552"/>
    <w:rsid w:val="00E4601E"/>
    <w:rsid w:val="00E5029C"/>
    <w:rsid w:val="00EA01CC"/>
    <w:rsid w:val="00F15115"/>
    <w:rsid w:val="00F609CF"/>
    <w:rsid w:val="00F83D73"/>
    <w:rsid w:val="00F85C01"/>
    <w:rsid w:val="00F90AC3"/>
    <w:rsid w:val="00FE448D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E8BC"/>
  <w15:chartTrackingRefBased/>
  <w15:docId w15:val="{345BC401-BC92-4CCE-9151-EDC3B0D9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F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E0F7-7DD7-466B-8B5B-91F158C0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enkins</dc:creator>
  <cp:keywords/>
  <dc:description/>
  <cp:lastModifiedBy>Sandra Jenkins</cp:lastModifiedBy>
  <cp:revision>2</cp:revision>
  <cp:lastPrinted>2025-09-29T15:13:00Z</cp:lastPrinted>
  <dcterms:created xsi:type="dcterms:W3CDTF">2025-11-07T13:39:00Z</dcterms:created>
  <dcterms:modified xsi:type="dcterms:W3CDTF">2025-11-07T13:39:00Z</dcterms:modified>
</cp:coreProperties>
</file>